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0B5657B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rPr>
            <w:b/>
            <w:bCs/>
          </w:rPr>
          <w:alias w:val="Název veřejné zakázky"/>
          <w:tag w:val="N_x00e1_zev_x0020_ve_x0159_ejn_x00e9__x0020_zak_x00e1_zky"/>
          <w:id w:val="-809786142"/>
          <w:placeholder>
            <w:docPart w:val="3BDF06953B254B66B8FD3C70BCDF74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="006A6A34" w:rsidRPr="006A6A34">
            <w:rPr>
              <w:b/>
              <w:bCs/>
            </w:rPr>
            <w:t xml:space="preserve">Komplexní pozemkové úpravy v k.ú. Žádlovice </w:t>
          </w:r>
        </w:sdtContent>
      </w:sdt>
    </w:p>
    <w:p w14:paraId="67422D51" w14:textId="3367DF5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621195">
        <w:t xml:space="preserve">malého rozsahu </w:t>
      </w:r>
      <w:r w:rsidR="00F35B3A" w:rsidRPr="00F35B3A">
        <w:t xml:space="preserve">na </w:t>
      </w:r>
      <w:r w:rsidR="00621195">
        <w:t>služby</w:t>
      </w:r>
      <w:r w:rsidR="00F35B3A" w:rsidRPr="00F35B3A">
        <w:t xml:space="preserve"> 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40232042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3F2A8D">
        <w:t>5.19</w:t>
      </w:r>
      <w:r w:rsidR="00EE029B" w:rsidRPr="003F2A8D">
        <w:t>.</w:t>
      </w:r>
      <w:r w:rsidR="00636039" w:rsidRPr="003F2A8D">
        <w:t xml:space="preserve"> s</w:t>
      </w:r>
      <w:r w:rsidR="00636039">
        <w:t>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37C7649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6B5F86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1CB9" w14:textId="386D84D8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D42F9">
      <w:rPr>
        <w:rFonts w:cs="Arial"/>
        <w:b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3883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2A8D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195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A6A34"/>
    <w:rsid w:val="006B526C"/>
    <w:rsid w:val="006B5F86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2F9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DF06953B254B66B8FD3C70BCDF7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B72FB-5A4D-42FB-973D-E567B15108C4}"/>
      </w:docPartPr>
      <w:docPartBody>
        <w:p w:rsidR="00000000" w:rsidRDefault="00AA14A0" w:rsidP="00AA14A0">
          <w:pPr>
            <w:pStyle w:val="3BDF06953B254B66B8FD3C70BCDF7439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0"/>
    <w:rsid w:val="00A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4A0"/>
    <w:rPr>
      <w:color w:val="808080"/>
    </w:rPr>
  </w:style>
  <w:style w:type="paragraph" w:customStyle="1" w:styleId="8028C2CD776847E9898CFF7748854C5C">
    <w:name w:val="8028C2CD776847E9898CFF7748854C5C"/>
    <w:rsid w:val="00AA14A0"/>
  </w:style>
  <w:style w:type="paragraph" w:customStyle="1" w:styleId="3BDF06953B254B66B8FD3C70BCDF7439">
    <w:name w:val="3BDF06953B254B66B8FD3C70BCDF7439"/>
    <w:rsid w:val="00AA1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tylová Škucová Jiřina Bc.</cp:lastModifiedBy>
  <cp:revision>3</cp:revision>
  <cp:lastPrinted>2013-03-13T13:00:00Z</cp:lastPrinted>
  <dcterms:created xsi:type="dcterms:W3CDTF">2021-08-18T10:41:00Z</dcterms:created>
  <dcterms:modified xsi:type="dcterms:W3CDTF">2021-09-15T06:40:00Z</dcterms:modified>
</cp:coreProperties>
</file>